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24357351"/>
    <w:bookmarkEnd w:id="0"/>
    <w:p w:rsidR="0040018E" w:rsidRDefault="00553C21">
      <w:pPr>
        <w:rPr>
          <w:rFonts w:ascii="TrebuchetMS" w:hAnsi="TrebuchetMS" w:cs="TrebuchetMS"/>
          <w:color w:val="000000"/>
        </w:rPr>
      </w:pPr>
      <w:r w:rsidRPr="00D469DD">
        <w:object w:dxaOrig="8490" w:dyaOrig="12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35.25pt" o:ole="">
            <v:imagedata r:id="rId8" o:title=""/>
          </v:shape>
          <o:OLEObject Type="Embed" ProgID="Word.Document.12" ShapeID="_x0000_i1025" DrawAspect="Content" ObjectID="_1614155966" r:id="rId9">
            <o:FieldCodes>\s</o:FieldCodes>
          </o:OLEObject>
        </w:object>
      </w:r>
    </w:p>
    <w:sectPr w:rsidR="0040018E" w:rsidSect="00C643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70" w:rsidRDefault="00D07D70" w:rsidP="00A5376D">
      <w:pPr>
        <w:spacing w:after="0" w:line="240" w:lineRule="auto"/>
      </w:pPr>
      <w:r>
        <w:separator/>
      </w:r>
    </w:p>
  </w:endnote>
  <w:endnote w:type="continuationSeparator" w:id="0">
    <w:p w:rsidR="00D07D70" w:rsidRDefault="00D07D70" w:rsidP="00A5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F4" w:rsidRDefault="009E38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779225"/>
      <w:docPartObj>
        <w:docPartGallery w:val="Page Numbers (Bottom of Page)"/>
        <w:docPartUnique/>
      </w:docPartObj>
    </w:sdtPr>
    <w:sdtEndPr/>
    <w:sdtContent>
      <w:p w:rsidR="00264DC6" w:rsidRDefault="00264D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F4">
          <w:rPr>
            <w:noProof/>
          </w:rPr>
          <w:t>1</w:t>
        </w:r>
        <w:r>
          <w:fldChar w:fldCharType="end"/>
        </w:r>
      </w:p>
    </w:sdtContent>
  </w:sdt>
  <w:p w:rsidR="00264DC6" w:rsidRDefault="00264DC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F4" w:rsidRDefault="009E38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70" w:rsidRDefault="00D07D70" w:rsidP="00A5376D">
      <w:pPr>
        <w:spacing w:after="0" w:line="240" w:lineRule="auto"/>
      </w:pPr>
      <w:r>
        <w:separator/>
      </w:r>
    </w:p>
  </w:footnote>
  <w:footnote w:type="continuationSeparator" w:id="0">
    <w:p w:rsidR="00D07D70" w:rsidRDefault="00D07D70" w:rsidP="00A5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F4" w:rsidRDefault="009E38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660"/>
      <w:tblW w:w="9698" w:type="dxa"/>
      <w:tblLook w:val="01E0" w:firstRow="1" w:lastRow="1" w:firstColumn="1" w:lastColumn="1" w:noHBand="0" w:noVBand="0"/>
    </w:tblPr>
    <w:tblGrid>
      <w:gridCol w:w="2631"/>
      <w:gridCol w:w="3401"/>
      <w:gridCol w:w="3666"/>
    </w:tblGrid>
    <w:tr w:rsidR="00264DC6" w:rsidRPr="00454584" w:rsidTr="00221928">
      <w:trPr>
        <w:trHeight w:val="1347"/>
      </w:trPr>
      <w:tc>
        <w:tcPr>
          <w:tcW w:w="2631" w:type="dxa"/>
        </w:tcPr>
        <w:p w:rsidR="00264DC6" w:rsidRPr="00454584" w:rsidRDefault="00264DC6" w:rsidP="00221928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5F344CEA" wp14:editId="74778FC3">
                <wp:extent cx="1533525" cy="619125"/>
                <wp:effectExtent l="0" t="0" r="0" b="0"/>
                <wp:docPr id="27" name="Imagen 27" descr="logo uma palo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 uma palo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dxa"/>
        </w:tcPr>
        <w:p w:rsidR="00264DC6" w:rsidRPr="00454584" w:rsidRDefault="00264DC6" w:rsidP="00221928">
          <w:pPr>
            <w:jc w:val="center"/>
            <w:rPr>
              <w:rFonts w:ascii="Calibri" w:hAnsi="Calibri"/>
            </w:rPr>
          </w:pPr>
        </w:p>
      </w:tc>
      <w:tc>
        <w:tcPr>
          <w:tcW w:w="3666" w:type="dxa"/>
        </w:tcPr>
        <w:p w:rsidR="00264DC6" w:rsidRPr="00454584" w:rsidRDefault="00264DC6" w:rsidP="00221928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es-ES"/>
            </w:rPr>
            <w:drawing>
              <wp:inline distT="0" distB="0" distL="0" distR="0" wp14:anchorId="29D3151E" wp14:editId="21DDDB52">
                <wp:extent cx="2190750" cy="742950"/>
                <wp:effectExtent l="0" t="0" r="0" b="0"/>
                <wp:docPr id="28" name="Imagen 28" descr="LOGO CON LEYENDA NUEVA TAMAÑ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CON LEYENDA NUEVA TAMAÑ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4DC6" w:rsidRDefault="00264DC6" w:rsidP="00C643C0">
    <w:pPr>
      <w:pStyle w:val="Encabezado"/>
      <w:tabs>
        <w:tab w:val="clear" w:pos="8504"/>
      </w:tabs>
    </w:pPr>
  </w:p>
  <w:p w:rsidR="00C643C0" w:rsidRDefault="009E38F4" w:rsidP="00C643C0">
    <w:pPr>
      <w:pStyle w:val="Default"/>
      <w:ind w:left="2832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PLAZO PRESENTACIÓN: Del 18 al 22</w:t>
    </w:r>
    <w:r w:rsidR="00C643C0">
      <w:rPr>
        <w:b/>
        <w:bCs/>
        <w:sz w:val="22"/>
        <w:szCs w:val="22"/>
      </w:rPr>
      <w:t xml:space="preserve"> de </w:t>
    </w:r>
    <w:r>
      <w:rPr>
        <w:b/>
        <w:bCs/>
        <w:sz w:val="22"/>
        <w:szCs w:val="22"/>
      </w:rPr>
      <w:t>marzo</w:t>
    </w:r>
    <w:r w:rsidR="00C643C0">
      <w:rPr>
        <w:b/>
        <w:bCs/>
        <w:sz w:val="22"/>
        <w:szCs w:val="22"/>
      </w:rPr>
      <w:t xml:space="preserve"> 2019</w:t>
    </w:r>
    <w:bookmarkStart w:id="1" w:name="_GoBack"/>
    <w:bookmarkEnd w:id="1"/>
  </w:p>
  <w:p w:rsidR="00C643C0" w:rsidRDefault="00C643C0" w:rsidP="00C643C0">
    <w:pPr>
      <w:pStyle w:val="Default"/>
      <w:ind w:left="2832"/>
      <w:rPr>
        <w:sz w:val="22"/>
        <w:szCs w:val="22"/>
      </w:rPr>
    </w:pPr>
  </w:p>
  <w:p w:rsidR="00C643C0" w:rsidRPr="00C643C0" w:rsidRDefault="00C643C0" w:rsidP="00C643C0">
    <w:pPr>
      <w:jc w:val="right"/>
      <w:rPr>
        <w:sz w:val="16"/>
      </w:rPr>
    </w:pPr>
    <w:r>
      <w:rPr>
        <w:b/>
        <w:bCs/>
      </w:rPr>
      <w:t>NO SE PODRÁN ADMITIR INSTANCIAS DESDE EMAIL PARTICUL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F4" w:rsidRDefault="009E38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5358"/>
    <w:multiLevelType w:val="hybridMultilevel"/>
    <w:tmpl w:val="2C80A918"/>
    <w:lvl w:ilvl="0" w:tplc="90709E2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730"/>
    <w:multiLevelType w:val="hybridMultilevel"/>
    <w:tmpl w:val="0C52FC68"/>
    <w:lvl w:ilvl="0" w:tplc="B3C0473A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4AF9"/>
    <w:multiLevelType w:val="hybridMultilevel"/>
    <w:tmpl w:val="A7B8BF98"/>
    <w:lvl w:ilvl="0" w:tplc="7736BE80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2529"/>
    <w:multiLevelType w:val="hybridMultilevel"/>
    <w:tmpl w:val="02A03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6F6F"/>
    <w:multiLevelType w:val="hybridMultilevel"/>
    <w:tmpl w:val="64AA6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D77"/>
    <w:multiLevelType w:val="hybridMultilevel"/>
    <w:tmpl w:val="AC86100E"/>
    <w:lvl w:ilvl="0" w:tplc="4784F6B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2762"/>
    <w:multiLevelType w:val="hybridMultilevel"/>
    <w:tmpl w:val="3E00D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8686F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58A"/>
    <w:multiLevelType w:val="hybridMultilevel"/>
    <w:tmpl w:val="EF623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101"/>
    <w:multiLevelType w:val="hybridMultilevel"/>
    <w:tmpl w:val="CE8A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A32C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BD26DA6E">
      <w:numFmt w:val="bullet"/>
      <w:lvlText w:val="·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4F22"/>
    <w:multiLevelType w:val="hybridMultilevel"/>
    <w:tmpl w:val="067AB5E0"/>
    <w:lvl w:ilvl="0" w:tplc="F9E0CAF8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="Calibri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51A"/>
    <w:multiLevelType w:val="hybridMultilevel"/>
    <w:tmpl w:val="D4D0EFC4"/>
    <w:lvl w:ilvl="0" w:tplc="68E24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22E8B"/>
    <w:multiLevelType w:val="hybridMultilevel"/>
    <w:tmpl w:val="E99ED56A"/>
    <w:lvl w:ilvl="0" w:tplc="D3920EF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C3C4E"/>
    <w:multiLevelType w:val="hybridMultilevel"/>
    <w:tmpl w:val="E2C06BD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2BD6"/>
    <w:multiLevelType w:val="hybridMultilevel"/>
    <w:tmpl w:val="04E8A082"/>
    <w:lvl w:ilvl="0" w:tplc="4E5A2A32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73C1E"/>
    <w:multiLevelType w:val="hybridMultilevel"/>
    <w:tmpl w:val="B12C844A"/>
    <w:lvl w:ilvl="0" w:tplc="727C8A06">
      <w:start w:val="4"/>
      <w:numFmt w:val="bullet"/>
      <w:lvlText w:val="-"/>
      <w:lvlJc w:val="left"/>
      <w:pPr>
        <w:ind w:left="720" w:hanging="360"/>
      </w:pPr>
      <w:rPr>
        <w:rFonts w:ascii="Calibri" w:eastAsia="TimesNewRoman,Bold" w:hAnsi="Calibri" w:cs="TimesNewRoman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155E9"/>
    <w:multiLevelType w:val="hybridMultilevel"/>
    <w:tmpl w:val="B0321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605C"/>
    <w:multiLevelType w:val="hybridMultilevel"/>
    <w:tmpl w:val="B25858BC"/>
    <w:lvl w:ilvl="0" w:tplc="02A6FDBC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  <w:color w:val="FF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6302F"/>
    <w:multiLevelType w:val="hybridMultilevel"/>
    <w:tmpl w:val="52D67618"/>
    <w:lvl w:ilvl="0" w:tplc="FCFE5BDA">
      <w:start w:val="1"/>
      <w:numFmt w:val="decimal"/>
      <w:lvlText w:val="%1."/>
      <w:lvlJc w:val="left"/>
      <w:pPr>
        <w:ind w:left="720" w:hanging="360"/>
      </w:pPr>
      <w:rPr>
        <w:rFonts w:cs="Calibri,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063D4"/>
    <w:multiLevelType w:val="hybridMultilevel"/>
    <w:tmpl w:val="C08C6CF2"/>
    <w:lvl w:ilvl="0" w:tplc="01E02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D015A"/>
    <w:multiLevelType w:val="hybridMultilevel"/>
    <w:tmpl w:val="EAD2F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C0079"/>
    <w:multiLevelType w:val="hybridMultilevel"/>
    <w:tmpl w:val="BBFE9788"/>
    <w:lvl w:ilvl="0" w:tplc="C520F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C0E8E"/>
    <w:multiLevelType w:val="hybridMultilevel"/>
    <w:tmpl w:val="5016C458"/>
    <w:lvl w:ilvl="0" w:tplc="0760407C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0389"/>
    <w:multiLevelType w:val="hybridMultilevel"/>
    <w:tmpl w:val="671ABD50"/>
    <w:lvl w:ilvl="0" w:tplc="8A1E2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E7342"/>
    <w:multiLevelType w:val="hybridMultilevel"/>
    <w:tmpl w:val="4FEECE6C"/>
    <w:lvl w:ilvl="0" w:tplc="22961AD8">
      <w:start w:val="1"/>
      <w:numFmt w:val="decimal"/>
      <w:lvlText w:val="%1."/>
      <w:lvlJc w:val="left"/>
      <w:pPr>
        <w:ind w:left="720" w:hanging="360"/>
      </w:pPr>
      <w:rPr>
        <w:rFonts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033E0"/>
    <w:multiLevelType w:val="hybridMultilevel"/>
    <w:tmpl w:val="89FA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0753A"/>
    <w:multiLevelType w:val="hybridMultilevel"/>
    <w:tmpl w:val="51BA9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21FD7"/>
    <w:multiLevelType w:val="hybridMultilevel"/>
    <w:tmpl w:val="98B02C96"/>
    <w:lvl w:ilvl="0" w:tplc="51127BC4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0963"/>
    <w:multiLevelType w:val="hybridMultilevel"/>
    <w:tmpl w:val="B73857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27"/>
  </w:num>
  <w:num w:numId="8">
    <w:abstractNumId w:val="5"/>
  </w:num>
  <w:num w:numId="9">
    <w:abstractNumId w:val="10"/>
  </w:num>
  <w:num w:numId="10">
    <w:abstractNumId w:val="7"/>
  </w:num>
  <w:num w:numId="11">
    <w:abstractNumId w:val="24"/>
  </w:num>
  <w:num w:numId="12">
    <w:abstractNumId w:val="8"/>
  </w:num>
  <w:num w:numId="13">
    <w:abstractNumId w:val="22"/>
  </w:num>
  <w:num w:numId="14">
    <w:abstractNumId w:val="21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0"/>
  </w:num>
  <w:num w:numId="20">
    <w:abstractNumId w:val="2"/>
  </w:num>
  <w:num w:numId="21">
    <w:abstractNumId w:val="3"/>
  </w:num>
  <w:num w:numId="22">
    <w:abstractNumId w:val="26"/>
  </w:num>
  <w:num w:numId="23">
    <w:abstractNumId w:val="16"/>
  </w:num>
  <w:num w:numId="24">
    <w:abstractNumId w:val="28"/>
  </w:num>
  <w:num w:numId="25">
    <w:abstractNumId w:val="15"/>
  </w:num>
  <w:num w:numId="26">
    <w:abstractNumId w:val="19"/>
  </w:num>
  <w:num w:numId="27">
    <w:abstractNumId w:val="23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7B"/>
    <w:rsid w:val="000030AB"/>
    <w:rsid w:val="000052AF"/>
    <w:rsid w:val="000203E9"/>
    <w:rsid w:val="00032097"/>
    <w:rsid w:val="00041B63"/>
    <w:rsid w:val="00044264"/>
    <w:rsid w:val="00060BEB"/>
    <w:rsid w:val="00066157"/>
    <w:rsid w:val="00070AB9"/>
    <w:rsid w:val="00070B18"/>
    <w:rsid w:val="000718A9"/>
    <w:rsid w:val="00080809"/>
    <w:rsid w:val="0008791A"/>
    <w:rsid w:val="0009075C"/>
    <w:rsid w:val="00090AE2"/>
    <w:rsid w:val="000B641A"/>
    <w:rsid w:val="000C423D"/>
    <w:rsid w:val="000C51FE"/>
    <w:rsid w:val="000D55CA"/>
    <w:rsid w:val="000E6157"/>
    <w:rsid w:val="000F71FD"/>
    <w:rsid w:val="00100E45"/>
    <w:rsid w:val="00102C7A"/>
    <w:rsid w:val="0010738C"/>
    <w:rsid w:val="00111210"/>
    <w:rsid w:val="00131609"/>
    <w:rsid w:val="00137455"/>
    <w:rsid w:val="0015664A"/>
    <w:rsid w:val="001719FF"/>
    <w:rsid w:val="00182111"/>
    <w:rsid w:val="00187D7A"/>
    <w:rsid w:val="00194DA0"/>
    <w:rsid w:val="001A397B"/>
    <w:rsid w:val="001A705C"/>
    <w:rsid w:val="001D32BD"/>
    <w:rsid w:val="001D43FD"/>
    <w:rsid w:val="001D5254"/>
    <w:rsid w:val="001D606F"/>
    <w:rsid w:val="001D6A96"/>
    <w:rsid w:val="001F171B"/>
    <w:rsid w:val="00203987"/>
    <w:rsid w:val="00221928"/>
    <w:rsid w:val="00224DEB"/>
    <w:rsid w:val="00232483"/>
    <w:rsid w:val="00262313"/>
    <w:rsid w:val="00264DC6"/>
    <w:rsid w:val="00267750"/>
    <w:rsid w:val="00271082"/>
    <w:rsid w:val="00283B5F"/>
    <w:rsid w:val="002A11AA"/>
    <w:rsid w:val="002A2C3A"/>
    <w:rsid w:val="002A7B49"/>
    <w:rsid w:val="002B056B"/>
    <w:rsid w:val="002D4343"/>
    <w:rsid w:val="00312C19"/>
    <w:rsid w:val="00314922"/>
    <w:rsid w:val="00342034"/>
    <w:rsid w:val="00346CFC"/>
    <w:rsid w:val="00373B98"/>
    <w:rsid w:val="003775F2"/>
    <w:rsid w:val="003A057E"/>
    <w:rsid w:val="003C05B9"/>
    <w:rsid w:val="003D301C"/>
    <w:rsid w:val="003F75C8"/>
    <w:rsid w:val="0040018E"/>
    <w:rsid w:val="0040111F"/>
    <w:rsid w:val="004021A8"/>
    <w:rsid w:val="00423F18"/>
    <w:rsid w:val="00456EDC"/>
    <w:rsid w:val="00461434"/>
    <w:rsid w:val="00461632"/>
    <w:rsid w:val="0046176C"/>
    <w:rsid w:val="0046403B"/>
    <w:rsid w:val="004801EA"/>
    <w:rsid w:val="00481E25"/>
    <w:rsid w:val="00482687"/>
    <w:rsid w:val="004A3F66"/>
    <w:rsid w:val="004B1803"/>
    <w:rsid w:val="004C0F63"/>
    <w:rsid w:val="004C52D2"/>
    <w:rsid w:val="004C6193"/>
    <w:rsid w:val="004F4A29"/>
    <w:rsid w:val="004F50D3"/>
    <w:rsid w:val="00504FAF"/>
    <w:rsid w:val="005075DB"/>
    <w:rsid w:val="00507690"/>
    <w:rsid w:val="00513E4C"/>
    <w:rsid w:val="00517A8F"/>
    <w:rsid w:val="005247CE"/>
    <w:rsid w:val="0054355A"/>
    <w:rsid w:val="00551787"/>
    <w:rsid w:val="00553C21"/>
    <w:rsid w:val="005800EB"/>
    <w:rsid w:val="005932E0"/>
    <w:rsid w:val="005953C5"/>
    <w:rsid w:val="005A0B8D"/>
    <w:rsid w:val="005B22D3"/>
    <w:rsid w:val="005C4A5F"/>
    <w:rsid w:val="005D08D9"/>
    <w:rsid w:val="005D316B"/>
    <w:rsid w:val="005E5A68"/>
    <w:rsid w:val="006132BA"/>
    <w:rsid w:val="00613F9F"/>
    <w:rsid w:val="00636080"/>
    <w:rsid w:val="00647EFE"/>
    <w:rsid w:val="00654F8A"/>
    <w:rsid w:val="006553DA"/>
    <w:rsid w:val="0066466A"/>
    <w:rsid w:val="00672407"/>
    <w:rsid w:val="00673E33"/>
    <w:rsid w:val="0069022C"/>
    <w:rsid w:val="006939A2"/>
    <w:rsid w:val="0069416A"/>
    <w:rsid w:val="006967A8"/>
    <w:rsid w:val="006A0AB6"/>
    <w:rsid w:val="006B311C"/>
    <w:rsid w:val="006D6C9D"/>
    <w:rsid w:val="006E15B8"/>
    <w:rsid w:val="007011EF"/>
    <w:rsid w:val="00712961"/>
    <w:rsid w:val="00751FDC"/>
    <w:rsid w:val="007678E1"/>
    <w:rsid w:val="007830B4"/>
    <w:rsid w:val="007837DB"/>
    <w:rsid w:val="00784766"/>
    <w:rsid w:val="007B7CAD"/>
    <w:rsid w:val="007D0673"/>
    <w:rsid w:val="007D389E"/>
    <w:rsid w:val="007E1921"/>
    <w:rsid w:val="007E4148"/>
    <w:rsid w:val="00814858"/>
    <w:rsid w:val="00814F84"/>
    <w:rsid w:val="008177FC"/>
    <w:rsid w:val="008256DE"/>
    <w:rsid w:val="00826C92"/>
    <w:rsid w:val="00830BAC"/>
    <w:rsid w:val="00847A45"/>
    <w:rsid w:val="0088705A"/>
    <w:rsid w:val="00890687"/>
    <w:rsid w:val="008977E1"/>
    <w:rsid w:val="008A1406"/>
    <w:rsid w:val="008A1641"/>
    <w:rsid w:val="008B51A6"/>
    <w:rsid w:val="008B54FA"/>
    <w:rsid w:val="008C4CC4"/>
    <w:rsid w:val="008E4BAA"/>
    <w:rsid w:val="008E6B62"/>
    <w:rsid w:val="008F19D5"/>
    <w:rsid w:val="008F37C5"/>
    <w:rsid w:val="008F7D47"/>
    <w:rsid w:val="00913CEB"/>
    <w:rsid w:val="00920C57"/>
    <w:rsid w:val="009225DA"/>
    <w:rsid w:val="00924BD3"/>
    <w:rsid w:val="00926E3C"/>
    <w:rsid w:val="00940426"/>
    <w:rsid w:val="0094099C"/>
    <w:rsid w:val="0095312E"/>
    <w:rsid w:val="0095789B"/>
    <w:rsid w:val="00996EDD"/>
    <w:rsid w:val="009A7111"/>
    <w:rsid w:val="009D1186"/>
    <w:rsid w:val="009D7A1A"/>
    <w:rsid w:val="009D7CD8"/>
    <w:rsid w:val="009E38F4"/>
    <w:rsid w:val="009E67BF"/>
    <w:rsid w:val="009F0C32"/>
    <w:rsid w:val="00A021F7"/>
    <w:rsid w:val="00A04833"/>
    <w:rsid w:val="00A10FF7"/>
    <w:rsid w:val="00A1440A"/>
    <w:rsid w:val="00A247ED"/>
    <w:rsid w:val="00A317AE"/>
    <w:rsid w:val="00A506E4"/>
    <w:rsid w:val="00A5376D"/>
    <w:rsid w:val="00A82FDF"/>
    <w:rsid w:val="00A90DB6"/>
    <w:rsid w:val="00AA57A0"/>
    <w:rsid w:val="00AE661E"/>
    <w:rsid w:val="00AF0613"/>
    <w:rsid w:val="00AF27A4"/>
    <w:rsid w:val="00B46D83"/>
    <w:rsid w:val="00B6625A"/>
    <w:rsid w:val="00B678BD"/>
    <w:rsid w:val="00B70513"/>
    <w:rsid w:val="00B72EB1"/>
    <w:rsid w:val="00B75487"/>
    <w:rsid w:val="00B93E53"/>
    <w:rsid w:val="00BD03F0"/>
    <w:rsid w:val="00BE38E1"/>
    <w:rsid w:val="00BF2B95"/>
    <w:rsid w:val="00BF2FCE"/>
    <w:rsid w:val="00BF7332"/>
    <w:rsid w:val="00C039C8"/>
    <w:rsid w:val="00C3670E"/>
    <w:rsid w:val="00C40B45"/>
    <w:rsid w:val="00C511ED"/>
    <w:rsid w:val="00C535DA"/>
    <w:rsid w:val="00C6423E"/>
    <w:rsid w:val="00C643C0"/>
    <w:rsid w:val="00C75550"/>
    <w:rsid w:val="00C97B1C"/>
    <w:rsid w:val="00CA2799"/>
    <w:rsid w:val="00CB34DA"/>
    <w:rsid w:val="00CC66A0"/>
    <w:rsid w:val="00CD55AF"/>
    <w:rsid w:val="00CF092A"/>
    <w:rsid w:val="00D07D70"/>
    <w:rsid w:val="00D14156"/>
    <w:rsid w:val="00D301B9"/>
    <w:rsid w:val="00D40917"/>
    <w:rsid w:val="00D469DD"/>
    <w:rsid w:val="00D514EA"/>
    <w:rsid w:val="00D7301F"/>
    <w:rsid w:val="00D7704B"/>
    <w:rsid w:val="00D9479A"/>
    <w:rsid w:val="00DA5F95"/>
    <w:rsid w:val="00DA72BD"/>
    <w:rsid w:val="00DB1866"/>
    <w:rsid w:val="00DD122E"/>
    <w:rsid w:val="00DD2B47"/>
    <w:rsid w:val="00DD5AAB"/>
    <w:rsid w:val="00DF2B5C"/>
    <w:rsid w:val="00E01967"/>
    <w:rsid w:val="00E05928"/>
    <w:rsid w:val="00E43C08"/>
    <w:rsid w:val="00E64286"/>
    <w:rsid w:val="00E86F3B"/>
    <w:rsid w:val="00E871A2"/>
    <w:rsid w:val="00E94529"/>
    <w:rsid w:val="00EC6715"/>
    <w:rsid w:val="00EC74F7"/>
    <w:rsid w:val="00EF2D4E"/>
    <w:rsid w:val="00F1592E"/>
    <w:rsid w:val="00F276AC"/>
    <w:rsid w:val="00F338DB"/>
    <w:rsid w:val="00F36761"/>
    <w:rsid w:val="00F66AB8"/>
    <w:rsid w:val="00F71866"/>
    <w:rsid w:val="00F855D2"/>
    <w:rsid w:val="00F902DC"/>
    <w:rsid w:val="00F94494"/>
    <w:rsid w:val="00FA54E2"/>
    <w:rsid w:val="00FB3F61"/>
    <w:rsid w:val="00FB5B63"/>
    <w:rsid w:val="00FC5B95"/>
    <w:rsid w:val="00FE602F"/>
    <w:rsid w:val="00FE7A2C"/>
    <w:rsid w:val="00FF1C1A"/>
    <w:rsid w:val="00FF702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57F26-C69B-4873-AB73-C74178A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34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F2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FE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E60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D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D9"/>
    <w:rPr>
      <w:rFonts w:ascii="Tahoma" w:hAnsi="Tahoma" w:cs="Tahoma"/>
      <w:sz w:val="16"/>
      <w:szCs w:val="16"/>
    </w:rPr>
  </w:style>
  <w:style w:type="table" w:customStyle="1" w:styleId="Listaclara-nfasis110">
    <w:name w:val="Lista clara - Énfasis 11"/>
    <w:basedOn w:val="Tablanormal"/>
    <w:uiPriority w:val="61"/>
    <w:rsid w:val="005D31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17A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517A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domedio1-nfasis12">
    <w:name w:val="Sombreado medio 1 - Énfasis 12"/>
    <w:basedOn w:val="Tablanormal"/>
    <w:uiPriority w:val="63"/>
    <w:rsid w:val="00100E4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DB18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76D"/>
  </w:style>
  <w:style w:type="paragraph" w:styleId="Piedepgina">
    <w:name w:val="footer"/>
    <w:basedOn w:val="Normal"/>
    <w:link w:val="PiedepginaCar"/>
    <w:uiPriority w:val="99"/>
    <w:unhideWhenUsed/>
    <w:rsid w:val="00A5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76D"/>
  </w:style>
  <w:style w:type="paragraph" w:styleId="Sinespaciado">
    <w:name w:val="No Spacing"/>
    <w:uiPriority w:val="1"/>
    <w:qFormat/>
    <w:rsid w:val="00D301B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F7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Word1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3EE5-AD76-4B3E-9473-9F3605A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Gómez Moreno</cp:lastModifiedBy>
  <cp:revision>3</cp:revision>
  <cp:lastPrinted>2017-10-04T07:47:00Z</cp:lastPrinted>
  <dcterms:created xsi:type="dcterms:W3CDTF">2019-03-15T10:52:00Z</dcterms:created>
  <dcterms:modified xsi:type="dcterms:W3CDTF">2019-03-15T10:53:00Z</dcterms:modified>
</cp:coreProperties>
</file>